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0520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0520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Canadian Handbook for Careers in Psychological </w:t>
                            </w:r>
                            <w:r w:rsidRPr="00F0520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0520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0520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Canadian Handbook for Careers in Psychological </w:t>
                      </w:r>
                      <w:r w:rsidRPr="00F0520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0520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520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sychologycaree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0520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0520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sychologycaree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520C" w:rsidRPr="00F052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ghan E. Norris, PhD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0520C" w:rsidRPr="00F0520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52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2F42B9" w:rsidRPr="002F42B9" w:rsidRDefault="0008267D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0520C" w:rsidRPr="00F0520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ghan E. Norris, PhD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0520C" w:rsidRPr="00F0520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520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2F42B9" w:rsidRPr="002F42B9" w:rsidRDefault="0008267D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0F" w:rsidRDefault="0077740F" w:rsidP="00607BF9">
      <w:pPr>
        <w:spacing w:after="0" w:line="240" w:lineRule="auto"/>
      </w:pPr>
      <w:r>
        <w:separator/>
      </w:r>
    </w:p>
  </w:endnote>
  <w:endnote w:type="continuationSeparator" w:id="0">
    <w:p w:rsidR="0077740F" w:rsidRDefault="007774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0F" w:rsidRDefault="0077740F" w:rsidP="00607BF9">
      <w:pPr>
        <w:spacing w:after="0" w:line="240" w:lineRule="auto"/>
      </w:pPr>
      <w:r>
        <w:separator/>
      </w:r>
    </w:p>
  </w:footnote>
  <w:footnote w:type="continuationSeparator" w:id="0">
    <w:p w:rsidR="0077740F" w:rsidRDefault="007774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40F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88D0-0FF0-432D-8DEE-A160C30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41:00Z</dcterms:created>
  <dcterms:modified xsi:type="dcterms:W3CDTF">2026-02-11T05:41:00Z</dcterms:modified>
</cp:coreProperties>
</file>